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C81B4" w14:textId="77777777" w:rsidR="00E026AA" w:rsidRDefault="00E026AA" w:rsidP="00E026AA">
      <w:r>
        <w:rPr>
          <w:noProof/>
        </w:rPr>
        <w:drawing>
          <wp:inline distT="0" distB="0" distL="0" distR="0" wp14:anchorId="7137013B" wp14:editId="663733BC">
            <wp:extent cx="581787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P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8F1D" w14:textId="77777777" w:rsidR="00E026AA" w:rsidRDefault="00E026AA" w:rsidP="00E026AA"/>
    <w:p w14:paraId="54971244" w14:textId="77777777" w:rsidR="00E026AA" w:rsidRDefault="00E026AA" w:rsidP="00E026AA"/>
    <w:p w14:paraId="42A4A686" w14:textId="77777777" w:rsidR="00E026AA" w:rsidRDefault="00E026AA" w:rsidP="00E026AA"/>
    <w:p w14:paraId="41954B21" w14:textId="77777777" w:rsidR="00E026AA" w:rsidRDefault="00E026AA" w:rsidP="00E026AA"/>
    <w:p w14:paraId="177012C6" w14:textId="77777777" w:rsidR="00E026AA" w:rsidRDefault="00E026AA" w:rsidP="00E026AA"/>
    <w:p w14:paraId="418CEAFB" w14:textId="77777777" w:rsidR="00E026AA" w:rsidRDefault="00E026AA" w:rsidP="00E026AA"/>
    <w:p w14:paraId="561F69BC" w14:textId="77777777" w:rsidR="00E026AA" w:rsidRDefault="00E026AA" w:rsidP="00E026AA"/>
    <w:p w14:paraId="0E28473D" w14:textId="77777777" w:rsidR="00E026AA" w:rsidRDefault="00E026AA" w:rsidP="00E026AA"/>
    <w:p w14:paraId="3A419EE4" w14:textId="77777777" w:rsidR="00E026AA" w:rsidRDefault="00E026AA" w:rsidP="00E026AA"/>
    <w:p w14:paraId="02795F5B" w14:textId="77777777" w:rsidR="00E026AA" w:rsidRDefault="00E026AA" w:rsidP="00E026AA"/>
    <w:p w14:paraId="054BE753" w14:textId="77777777" w:rsidR="00E026AA" w:rsidRDefault="00E026AA" w:rsidP="00E026AA"/>
    <w:p w14:paraId="4BF616A6" w14:textId="77777777" w:rsidR="00E026AA" w:rsidRDefault="00E026AA" w:rsidP="00E026AA"/>
    <w:p w14:paraId="3ACFB151" w14:textId="77777777" w:rsidR="00E026AA" w:rsidRDefault="00E026AA" w:rsidP="00E026AA">
      <w:pPr>
        <w:jc w:val="center"/>
        <w:rPr>
          <w:b/>
          <w:sz w:val="28"/>
          <w:u w:val="single"/>
        </w:rPr>
      </w:pPr>
      <w:r w:rsidRPr="00574290">
        <w:rPr>
          <w:b/>
          <w:sz w:val="28"/>
          <w:u w:val="single"/>
        </w:rPr>
        <w:t>Team Members</w:t>
      </w:r>
    </w:p>
    <w:p w14:paraId="4CD244DF" w14:textId="77777777" w:rsidR="00E026AA" w:rsidRDefault="00E026AA" w:rsidP="00E026AA">
      <w:pPr>
        <w:jc w:val="center"/>
        <w:rPr>
          <w:sz w:val="28"/>
        </w:rPr>
      </w:pPr>
    </w:p>
    <w:p w14:paraId="39A8EDB0" w14:textId="77777777" w:rsidR="00E026AA" w:rsidRPr="00231CD9" w:rsidRDefault="00E026AA" w:rsidP="00E026AA">
      <w:pPr>
        <w:jc w:val="center"/>
        <w:rPr>
          <w:sz w:val="28"/>
        </w:rPr>
      </w:pPr>
      <w:r w:rsidRPr="00231CD9">
        <w:rPr>
          <w:b/>
          <w:sz w:val="28"/>
        </w:rPr>
        <w:t>Ali Akbar</w:t>
      </w:r>
      <w:r w:rsidRPr="00231CD9">
        <w:rPr>
          <w:sz w:val="28"/>
        </w:rPr>
        <w:t xml:space="preserve"> – BSE 233016</w:t>
      </w:r>
    </w:p>
    <w:p w14:paraId="20B34824" w14:textId="77777777" w:rsidR="00E026AA" w:rsidRPr="00231CD9" w:rsidRDefault="00E026AA" w:rsidP="00E026AA">
      <w:pPr>
        <w:jc w:val="center"/>
        <w:rPr>
          <w:sz w:val="28"/>
        </w:rPr>
      </w:pPr>
      <w:proofErr w:type="spellStart"/>
      <w:r w:rsidRPr="00231CD9">
        <w:rPr>
          <w:b/>
          <w:sz w:val="28"/>
        </w:rPr>
        <w:t>Laiba</w:t>
      </w:r>
      <w:proofErr w:type="spellEnd"/>
      <w:r w:rsidRPr="00231CD9">
        <w:rPr>
          <w:b/>
          <w:sz w:val="28"/>
        </w:rPr>
        <w:t xml:space="preserve"> Zulfiqar</w:t>
      </w:r>
      <w:r w:rsidRPr="00231CD9">
        <w:rPr>
          <w:sz w:val="28"/>
        </w:rPr>
        <w:t xml:space="preserve"> – BSE233022</w:t>
      </w:r>
    </w:p>
    <w:p w14:paraId="18E34055" w14:textId="77777777" w:rsidR="00E026AA" w:rsidRPr="00231CD9" w:rsidRDefault="00E026AA" w:rsidP="00E026AA">
      <w:pPr>
        <w:jc w:val="center"/>
        <w:rPr>
          <w:sz w:val="28"/>
        </w:rPr>
      </w:pPr>
      <w:r w:rsidRPr="00231CD9">
        <w:rPr>
          <w:b/>
          <w:sz w:val="28"/>
        </w:rPr>
        <w:t>Zainab Fatima</w:t>
      </w:r>
      <w:r w:rsidRPr="00231CD9">
        <w:rPr>
          <w:sz w:val="28"/>
        </w:rPr>
        <w:t xml:space="preserve"> – BSE233008</w:t>
      </w:r>
    </w:p>
    <w:p w14:paraId="6127B9A5" w14:textId="77777777" w:rsidR="00E026AA" w:rsidRDefault="00E026AA" w:rsidP="00E026AA"/>
    <w:p w14:paraId="4C09D4B2" w14:textId="77777777" w:rsidR="00E026AA" w:rsidRDefault="00E026AA" w:rsidP="00E026AA"/>
    <w:p w14:paraId="30317DC4" w14:textId="77777777" w:rsidR="00E026AA" w:rsidRDefault="00E026AA" w:rsidP="00E026AA"/>
    <w:p w14:paraId="75B29E84" w14:textId="77777777" w:rsidR="00E026AA" w:rsidRDefault="00E026AA" w:rsidP="00E026AA"/>
    <w:p w14:paraId="607837BF" w14:textId="77777777" w:rsidR="00E026AA" w:rsidRDefault="00E026AA" w:rsidP="00E026AA"/>
    <w:p w14:paraId="7EFF75B9" w14:textId="77777777" w:rsidR="00E026AA" w:rsidRDefault="00E026AA" w:rsidP="00E026AA"/>
    <w:p w14:paraId="29542428" w14:textId="77777777" w:rsidR="00E026AA" w:rsidRDefault="00E026AA" w:rsidP="00E026AA"/>
    <w:p w14:paraId="1BFBE661" w14:textId="77777777" w:rsidR="00E026AA" w:rsidRDefault="00E026AA" w:rsidP="00E026AA"/>
    <w:p w14:paraId="29C1D488" w14:textId="77777777" w:rsidR="00E026AA" w:rsidRPr="00D808F4" w:rsidRDefault="00E026AA" w:rsidP="00E026AA">
      <w:r w:rsidRPr="00745B8C">
        <w:rPr>
          <w:b/>
          <w:i/>
          <w:u w:val="single"/>
        </w:rPr>
        <w:t>Git</w:t>
      </w:r>
      <w:r>
        <w:rPr>
          <w:b/>
          <w:i/>
          <w:u w:val="single"/>
        </w:rPr>
        <w:t xml:space="preserve"> </w:t>
      </w:r>
      <w:r w:rsidRPr="00745B8C">
        <w:rPr>
          <w:b/>
          <w:i/>
          <w:u w:val="single"/>
        </w:rPr>
        <w:t xml:space="preserve">hub </w:t>
      </w:r>
      <w:r>
        <w:rPr>
          <w:b/>
          <w:i/>
          <w:u w:val="single"/>
        </w:rPr>
        <w:t>URL</w:t>
      </w:r>
      <w:r w:rsidRPr="00483F4C">
        <w:t xml:space="preserve"> = </w:t>
      </w:r>
      <w:r w:rsidRPr="00D808F4">
        <w:t>https://github.com/ali-akbar-019/db-project.git</w:t>
      </w:r>
    </w:p>
    <w:p w14:paraId="0C032F37" w14:textId="77777777" w:rsidR="00E026AA" w:rsidRDefault="00E026AA" w:rsidP="00E026AA"/>
    <w:p w14:paraId="52A889D1" w14:textId="0C8173D7" w:rsidR="0009556A" w:rsidRDefault="0009556A"/>
    <w:sdt>
      <w:sdtPr>
        <w:id w:val="773672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462D70" w14:textId="6CFF3E86" w:rsidR="00BB1602" w:rsidRPr="00BB1602" w:rsidRDefault="00BB1602">
          <w:pPr>
            <w:pStyle w:val="TOCHeading"/>
            <w:rPr>
              <w:color w:val="000000" w:themeColor="text1"/>
            </w:rPr>
          </w:pPr>
          <w:r w:rsidRPr="00BB1602">
            <w:rPr>
              <w:color w:val="000000" w:themeColor="text1"/>
            </w:rPr>
            <w:t>Contents</w:t>
          </w:r>
        </w:p>
        <w:p w14:paraId="074D7028" w14:textId="7C72B632" w:rsidR="00BB1602" w:rsidRDefault="00BB16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33762" w:history="1">
            <w:r w:rsidRPr="00D23FEB">
              <w:rPr>
                <w:rStyle w:val="Hyperlink"/>
                <w:noProof/>
              </w:rPr>
              <w:t>Interface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6CB9" w14:textId="15121E10" w:rsidR="00BB1602" w:rsidRDefault="00BB16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7533763" w:history="1">
            <w:r w:rsidRPr="00D23F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23FEB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C5E8" w14:textId="7BE89D32" w:rsidR="00BB1602" w:rsidRDefault="00BB1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533764" w:history="1">
            <w:r w:rsidRPr="00D23FEB">
              <w:rPr>
                <w:rStyle w:val="Hyperlink"/>
                <w:noProof/>
              </w:rPr>
              <w:t>Updating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20CF" w14:textId="252EAE80" w:rsidR="00BB1602" w:rsidRDefault="00BB1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533765" w:history="1">
            <w:r w:rsidRPr="00D23FEB">
              <w:rPr>
                <w:rStyle w:val="Hyperlink"/>
                <w:noProof/>
              </w:rPr>
              <w:t>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82A3" w14:textId="2E436139" w:rsidR="00BB1602" w:rsidRDefault="00BB16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7533766" w:history="1">
            <w:r w:rsidRPr="00D23F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23FEB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6E19" w14:textId="0C830938" w:rsidR="00BB1602" w:rsidRDefault="00BB1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533767" w:history="1">
            <w:r w:rsidRPr="00D23FEB">
              <w:rPr>
                <w:rStyle w:val="Hyperlink"/>
                <w:noProof/>
              </w:rPr>
              <w:t>Adding to th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887A" w14:textId="5C8A01A8" w:rsidR="00BB1602" w:rsidRDefault="00BB1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533768" w:history="1">
            <w:r w:rsidRPr="00D23FEB">
              <w:rPr>
                <w:rStyle w:val="Hyperlink"/>
                <w:noProof/>
              </w:rPr>
              <w:t>Deleting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9087" w14:textId="67AF4B89" w:rsidR="00BB1602" w:rsidRDefault="00BB16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7533769" w:history="1">
            <w:r w:rsidRPr="00D23F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23FEB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6D92" w14:textId="33F023BB" w:rsidR="00BB1602" w:rsidRDefault="00BB1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533770" w:history="1">
            <w:r w:rsidRPr="00D23FEB">
              <w:rPr>
                <w:rStyle w:val="Hyperlink"/>
                <w:noProof/>
              </w:rPr>
              <w:t>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74C5" w14:textId="37A2A58F" w:rsidR="00BB1602" w:rsidRDefault="00BB16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7533771" w:history="1">
            <w:r w:rsidRPr="00D23F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23FEB">
              <w:rPr>
                <w:rStyle w:val="Hyperlink"/>
                <w:noProof/>
              </w:rPr>
              <w:t>Orders info and info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97CA" w14:textId="6C2BBDDA" w:rsidR="00BB1602" w:rsidRDefault="00BB16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7533772" w:history="1">
            <w:r w:rsidRPr="00D23F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23FEB">
              <w:rPr>
                <w:rStyle w:val="Hyperlink"/>
                <w:noProof/>
              </w:rPr>
              <w:t>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4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0DA8" w14:textId="06FB2D23" w:rsidR="00BB1602" w:rsidRDefault="00BB1602">
          <w:r>
            <w:rPr>
              <w:b/>
              <w:bCs/>
              <w:noProof/>
            </w:rPr>
            <w:fldChar w:fldCharType="end"/>
          </w:r>
        </w:p>
      </w:sdtContent>
    </w:sdt>
    <w:p w14:paraId="7398A0E6" w14:textId="77777777" w:rsidR="00B72DE8" w:rsidRDefault="00B72DE8" w:rsidP="005B6CDA">
      <w:pPr>
        <w:rPr>
          <w:b/>
          <w:sz w:val="32"/>
          <w:u w:val="single"/>
        </w:rPr>
      </w:pPr>
    </w:p>
    <w:p w14:paraId="54366B31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1576A758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56D3E6C9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1209949F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0E27F290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392F6186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1AFEAAB0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514B2D08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6D8FF371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7EFFD764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1B23C731" w14:textId="77777777" w:rsidR="00B72DE8" w:rsidRDefault="00B72DE8" w:rsidP="00143D6D">
      <w:pPr>
        <w:jc w:val="center"/>
        <w:rPr>
          <w:b/>
          <w:sz w:val="32"/>
          <w:u w:val="single"/>
        </w:rPr>
      </w:pPr>
    </w:p>
    <w:p w14:paraId="21D63223" w14:textId="77777777" w:rsidR="00B72DE8" w:rsidRDefault="00B72DE8" w:rsidP="005C5A2D">
      <w:pPr>
        <w:rPr>
          <w:b/>
          <w:sz w:val="32"/>
          <w:u w:val="single"/>
        </w:rPr>
      </w:pPr>
      <w:bookmarkStart w:id="0" w:name="_GoBack"/>
      <w:bookmarkEnd w:id="0"/>
    </w:p>
    <w:p w14:paraId="5D45C7C9" w14:textId="1A49F204" w:rsidR="004E3E6B" w:rsidRPr="00D33932" w:rsidRDefault="004E3E6B" w:rsidP="00D33932">
      <w:pPr>
        <w:pStyle w:val="Heading1"/>
      </w:pPr>
      <w:bookmarkStart w:id="1" w:name="_Toc187533762"/>
      <w:r w:rsidRPr="00D33932">
        <w:lastRenderedPageBreak/>
        <w:t xml:space="preserve">Interface Testing </w:t>
      </w:r>
      <w:r w:rsidR="004B3BB3" w:rsidRPr="00D33932">
        <w:t>Report</w:t>
      </w:r>
      <w:bookmarkEnd w:id="1"/>
    </w:p>
    <w:p w14:paraId="479329F6" w14:textId="040D53D4" w:rsidR="00594E6A" w:rsidRPr="00CC14BF" w:rsidRDefault="00594E6A" w:rsidP="00D50DE4">
      <w:pPr>
        <w:pStyle w:val="Heading2"/>
        <w:numPr>
          <w:ilvl w:val="0"/>
          <w:numId w:val="2"/>
        </w:numPr>
      </w:pPr>
      <w:bookmarkStart w:id="2" w:name="_Toc187533763"/>
      <w:r w:rsidRPr="00CC14BF">
        <w:t>Products</w:t>
      </w:r>
      <w:bookmarkEnd w:id="2"/>
      <w:r w:rsidRPr="00CC14BF">
        <w:t xml:space="preserve"> </w:t>
      </w:r>
    </w:p>
    <w:p w14:paraId="0E559B05" w14:textId="217E5EFD" w:rsidR="00594E6A" w:rsidRDefault="00594E6A" w:rsidP="009917AE">
      <w:pPr>
        <w:rPr>
          <w:b/>
          <w:sz w:val="24"/>
          <w:u w:val="single"/>
        </w:rPr>
      </w:pPr>
      <w:r w:rsidRPr="00CC14BF">
        <w:rPr>
          <w:b/>
          <w:sz w:val="24"/>
          <w:highlight w:val="yellow"/>
          <w:u w:val="single"/>
        </w:rPr>
        <w:t>Adding Product</w:t>
      </w:r>
    </w:p>
    <w:p w14:paraId="080ED539" w14:textId="46D21EB9" w:rsidR="00A158F3" w:rsidRDefault="00A158F3" w:rsidP="009917AE">
      <w:pPr>
        <w:rPr>
          <w:sz w:val="24"/>
        </w:rPr>
      </w:pPr>
      <w:r>
        <w:rPr>
          <w:sz w:val="24"/>
        </w:rPr>
        <w:t xml:space="preserve">Using this </w:t>
      </w:r>
      <w:r w:rsidRPr="00B65D8D">
        <w:rPr>
          <w:b/>
          <w:sz w:val="24"/>
        </w:rPr>
        <w:t>UI</w:t>
      </w:r>
      <w:r>
        <w:rPr>
          <w:sz w:val="24"/>
        </w:rPr>
        <w:t xml:space="preserve"> to add a product</w:t>
      </w:r>
    </w:p>
    <w:p w14:paraId="05F1869D" w14:textId="16FB1565" w:rsidR="00015666" w:rsidRDefault="00015666" w:rsidP="009917AE">
      <w:pPr>
        <w:rPr>
          <w:sz w:val="24"/>
        </w:rPr>
      </w:pPr>
      <w:r>
        <w:rPr>
          <w:noProof/>
        </w:rPr>
        <w:drawing>
          <wp:inline distT="0" distB="0" distL="0" distR="0" wp14:anchorId="2BE47E74" wp14:editId="1DAB0BF5">
            <wp:extent cx="5943600" cy="657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8E9F" w14:textId="2E1C35D1" w:rsidR="00990669" w:rsidRDefault="00990669" w:rsidP="009917AE">
      <w:pPr>
        <w:rPr>
          <w:sz w:val="24"/>
        </w:rPr>
      </w:pPr>
    </w:p>
    <w:p w14:paraId="0B49546B" w14:textId="30B5CB35" w:rsidR="00990669" w:rsidRPr="00401A9F" w:rsidRDefault="00990669" w:rsidP="009917AE">
      <w:pPr>
        <w:rPr>
          <w:b/>
          <w:sz w:val="24"/>
        </w:rPr>
      </w:pPr>
      <w:proofErr w:type="gramStart"/>
      <w:r w:rsidRPr="00401A9F">
        <w:rPr>
          <w:b/>
          <w:sz w:val="24"/>
          <w:highlight w:val="yellow"/>
        </w:rPr>
        <w:lastRenderedPageBreak/>
        <w:t>Lets</w:t>
      </w:r>
      <w:proofErr w:type="gramEnd"/>
      <w:r w:rsidRPr="00401A9F">
        <w:rPr>
          <w:b/>
          <w:sz w:val="24"/>
          <w:highlight w:val="yellow"/>
        </w:rPr>
        <w:t xml:space="preserve"> add an example product</w:t>
      </w:r>
    </w:p>
    <w:p w14:paraId="49418107" w14:textId="01B16F17" w:rsidR="00990669" w:rsidRDefault="00996714" w:rsidP="00401A9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0C8DE5B" wp14:editId="32B35A1D">
            <wp:extent cx="5943600" cy="6368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8952" w14:textId="7C43B899" w:rsidR="00401A9F" w:rsidRDefault="00401A9F" w:rsidP="00401A9F">
      <w:pPr>
        <w:jc w:val="center"/>
        <w:rPr>
          <w:sz w:val="24"/>
        </w:rPr>
      </w:pPr>
    </w:p>
    <w:p w14:paraId="4D0DC40F" w14:textId="242764AB" w:rsidR="00401A9F" w:rsidRDefault="00401A9F" w:rsidP="00401A9F">
      <w:pPr>
        <w:jc w:val="center"/>
        <w:rPr>
          <w:sz w:val="24"/>
        </w:rPr>
      </w:pPr>
    </w:p>
    <w:p w14:paraId="164DB935" w14:textId="3EC6EBDD" w:rsidR="00401A9F" w:rsidRDefault="00401A9F" w:rsidP="00401A9F">
      <w:pPr>
        <w:jc w:val="center"/>
        <w:rPr>
          <w:sz w:val="24"/>
        </w:rPr>
      </w:pPr>
    </w:p>
    <w:p w14:paraId="70534D4E" w14:textId="46C9A93D" w:rsidR="00401A9F" w:rsidRDefault="00401A9F" w:rsidP="00401A9F">
      <w:pPr>
        <w:jc w:val="center"/>
        <w:rPr>
          <w:sz w:val="24"/>
        </w:rPr>
      </w:pPr>
    </w:p>
    <w:p w14:paraId="416E6566" w14:textId="77777777" w:rsidR="00401A9F" w:rsidRDefault="00401A9F" w:rsidP="00401A9F">
      <w:pPr>
        <w:jc w:val="center"/>
        <w:rPr>
          <w:sz w:val="24"/>
        </w:rPr>
      </w:pPr>
    </w:p>
    <w:p w14:paraId="587AD18B" w14:textId="3B259C0E" w:rsidR="00996714" w:rsidRPr="00401A9F" w:rsidRDefault="00996714" w:rsidP="00996714">
      <w:pPr>
        <w:rPr>
          <w:b/>
          <w:sz w:val="24"/>
        </w:rPr>
      </w:pPr>
      <w:r w:rsidRPr="00401A9F">
        <w:rPr>
          <w:b/>
          <w:sz w:val="24"/>
          <w:highlight w:val="yellow"/>
        </w:rPr>
        <w:lastRenderedPageBreak/>
        <w:t>The product is being added</w:t>
      </w:r>
    </w:p>
    <w:p w14:paraId="2CE09017" w14:textId="5809F902" w:rsidR="00996714" w:rsidRDefault="009F3939" w:rsidP="00401A9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F3316C" wp14:editId="3FBBCA3C">
            <wp:extent cx="3276600" cy="494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831" w14:textId="2A80E9F2" w:rsidR="00362962" w:rsidRDefault="00362962" w:rsidP="00401A9F">
      <w:pPr>
        <w:jc w:val="center"/>
        <w:rPr>
          <w:sz w:val="24"/>
        </w:rPr>
      </w:pPr>
    </w:p>
    <w:p w14:paraId="2E9BC0F5" w14:textId="28463AE4" w:rsidR="00362962" w:rsidRDefault="00362962" w:rsidP="00401A9F">
      <w:pPr>
        <w:jc w:val="center"/>
        <w:rPr>
          <w:sz w:val="24"/>
        </w:rPr>
      </w:pPr>
    </w:p>
    <w:p w14:paraId="294E0609" w14:textId="314A4C81" w:rsidR="00362962" w:rsidRDefault="00362962" w:rsidP="00401A9F">
      <w:pPr>
        <w:jc w:val="center"/>
        <w:rPr>
          <w:sz w:val="24"/>
        </w:rPr>
      </w:pPr>
    </w:p>
    <w:p w14:paraId="0A65C469" w14:textId="7D2CB7EC" w:rsidR="00362962" w:rsidRDefault="00362962" w:rsidP="00401A9F">
      <w:pPr>
        <w:jc w:val="center"/>
        <w:rPr>
          <w:sz w:val="24"/>
        </w:rPr>
      </w:pPr>
    </w:p>
    <w:p w14:paraId="3798D963" w14:textId="7DD88028" w:rsidR="00362962" w:rsidRDefault="00362962" w:rsidP="00401A9F">
      <w:pPr>
        <w:jc w:val="center"/>
        <w:rPr>
          <w:sz w:val="24"/>
        </w:rPr>
      </w:pPr>
    </w:p>
    <w:p w14:paraId="75B96C86" w14:textId="65854365" w:rsidR="00362962" w:rsidRDefault="00362962" w:rsidP="00401A9F">
      <w:pPr>
        <w:jc w:val="center"/>
        <w:rPr>
          <w:sz w:val="24"/>
        </w:rPr>
      </w:pPr>
    </w:p>
    <w:p w14:paraId="44775721" w14:textId="315653DF" w:rsidR="00362962" w:rsidRDefault="00362962" w:rsidP="00401A9F">
      <w:pPr>
        <w:jc w:val="center"/>
        <w:rPr>
          <w:sz w:val="24"/>
        </w:rPr>
      </w:pPr>
    </w:p>
    <w:p w14:paraId="57DC6568" w14:textId="3D2B26FD" w:rsidR="00362962" w:rsidRDefault="00362962" w:rsidP="00401A9F">
      <w:pPr>
        <w:jc w:val="center"/>
        <w:rPr>
          <w:sz w:val="24"/>
        </w:rPr>
      </w:pPr>
    </w:p>
    <w:p w14:paraId="28E4B7F1" w14:textId="77777777" w:rsidR="00362962" w:rsidRDefault="00362962" w:rsidP="00401A9F">
      <w:pPr>
        <w:jc w:val="center"/>
        <w:rPr>
          <w:sz w:val="24"/>
        </w:rPr>
      </w:pPr>
    </w:p>
    <w:p w14:paraId="30147A30" w14:textId="37728195" w:rsidR="00A6386A" w:rsidRDefault="00A6386A" w:rsidP="0008603E">
      <w:pPr>
        <w:pStyle w:val="Heading3"/>
      </w:pPr>
      <w:bookmarkStart w:id="3" w:name="_Toc187533764"/>
      <w:r>
        <w:lastRenderedPageBreak/>
        <w:t>Updating the product</w:t>
      </w:r>
      <w:bookmarkEnd w:id="3"/>
    </w:p>
    <w:p w14:paraId="3EE202E0" w14:textId="4F0BA2EF" w:rsidR="00A6386A" w:rsidRPr="0008603E" w:rsidRDefault="005E3870" w:rsidP="00A6386A">
      <w:pPr>
        <w:rPr>
          <w:b/>
          <w:sz w:val="24"/>
        </w:rPr>
      </w:pPr>
      <w:r w:rsidRPr="0008603E">
        <w:rPr>
          <w:b/>
          <w:sz w:val="24"/>
          <w:highlight w:val="yellow"/>
        </w:rPr>
        <w:t>Changed the name and brand name</w:t>
      </w:r>
    </w:p>
    <w:p w14:paraId="0C7690E1" w14:textId="7E6066F1" w:rsidR="005E3870" w:rsidRDefault="005E3870" w:rsidP="00BE363A">
      <w:pPr>
        <w:rPr>
          <w:sz w:val="24"/>
        </w:rPr>
      </w:pPr>
      <w:r>
        <w:rPr>
          <w:noProof/>
        </w:rPr>
        <w:drawing>
          <wp:inline distT="0" distB="0" distL="0" distR="0" wp14:anchorId="04861D0D" wp14:editId="54446DC0">
            <wp:extent cx="5943600" cy="600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2216" w14:textId="43DA8D9E" w:rsidR="00BE363A" w:rsidRDefault="00BE363A" w:rsidP="00BE363A">
      <w:pPr>
        <w:rPr>
          <w:sz w:val="24"/>
        </w:rPr>
      </w:pPr>
    </w:p>
    <w:p w14:paraId="3277C842" w14:textId="384A47FF" w:rsidR="00BE363A" w:rsidRDefault="00BE363A" w:rsidP="00BE363A">
      <w:pPr>
        <w:rPr>
          <w:sz w:val="24"/>
        </w:rPr>
      </w:pPr>
    </w:p>
    <w:p w14:paraId="14B8C813" w14:textId="0FE02A7E" w:rsidR="00BE363A" w:rsidRDefault="00BE363A" w:rsidP="00BE363A">
      <w:pPr>
        <w:rPr>
          <w:sz w:val="24"/>
        </w:rPr>
      </w:pPr>
    </w:p>
    <w:p w14:paraId="25CACFFC" w14:textId="7099B077" w:rsidR="00BE363A" w:rsidRDefault="00BE363A" w:rsidP="00BE363A">
      <w:pPr>
        <w:rPr>
          <w:sz w:val="24"/>
        </w:rPr>
      </w:pPr>
    </w:p>
    <w:p w14:paraId="5313AEBB" w14:textId="35230C2F" w:rsidR="00BE363A" w:rsidRDefault="00BE363A" w:rsidP="00BE363A">
      <w:pPr>
        <w:rPr>
          <w:sz w:val="24"/>
        </w:rPr>
      </w:pPr>
    </w:p>
    <w:p w14:paraId="5CE93E83" w14:textId="446BE00D" w:rsidR="00BE363A" w:rsidRPr="00300147" w:rsidRDefault="00BE363A" w:rsidP="00BE363A">
      <w:pPr>
        <w:rPr>
          <w:b/>
          <w:sz w:val="24"/>
        </w:rPr>
      </w:pPr>
      <w:r w:rsidRPr="00300147">
        <w:rPr>
          <w:b/>
          <w:sz w:val="24"/>
          <w:highlight w:val="yellow"/>
        </w:rPr>
        <w:lastRenderedPageBreak/>
        <w:t>Updated Product</w:t>
      </w:r>
    </w:p>
    <w:p w14:paraId="495F5EBE" w14:textId="63E747E6" w:rsidR="009A245A" w:rsidRDefault="002B3E37" w:rsidP="002B3E37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7F6F9C" wp14:editId="21E983C6">
            <wp:extent cx="3257550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2A8E" w14:textId="2C7367EC" w:rsidR="00A5510F" w:rsidRDefault="00A5510F" w:rsidP="002B3E37">
      <w:pPr>
        <w:jc w:val="center"/>
        <w:rPr>
          <w:sz w:val="24"/>
        </w:rPr>
      </w:pPr>
    </w:p>
    <w:p w14:paraId="62669682" w14:textId="14A8E7E6" w:rsidR="00A5510F" w:rsidRDefault="00A5510F" w:rsidP="002B3E37">
      <w:pPr>
        <w:jc w:val="center"/>
        <w:rPr>
          <w:sz w:val="24"/>
        </w:rPr>
      </w:pPr>
    </w:p>
    <w:p w14:paraId="2ED520E5" w14:textId="415BCFD3" w:rsidR="00A5510F" w:rsidRDefault="00A5510F" w:rsidP="002B3E37">
      <w:pPr>
        <w:jc w:val="center"/>
        <w:rPr>
          <w:sz w:val="24"/>
        </w:rPr>
      </w:pPr>
    </w:p>
    <w:p w14:paraId="7A40BB4C" w14:textId="205E5729" w:rsidR="00A5510F" w:rsidRDefault="00A5510F" w:rsidP="002B3E37">
      <w:pPr>
        <w:jc w:val="center"/>
        <w:rPr>
          <w:sz w:val="24"/>
        </w:rPr>
      </w:pPr>
    </w:p>
    <w:p w14:paraId="5E427FCF" w14:textId="382DFFB7" w:rsidR="00A5510F" w:rsidRDefault="00A5510F" w:rsidP="002B3E37">
      <w:pPr>
        <w:jc w:val="center"/>
        <w:rPr>
          <w:sz w:val="24"/>
        </w:rPr>
      </w:pPr>
    </w:p>
    <w:p w14:paraId="57B7EF50" w14:textId="4664B61D" w:rsidR="00A5510F" w:rsidRDefault="00A5510F" w:rsidP="002B3E37">
      <w:pPr>
        <w:jc w:val="center"/>
        <w:rPr>
          <w:sz w:val="24"/>
        </w:rPr>
      </w:pPr>
    </w:p>
    <w:p w14:paraId="20AB5F83" w14:textId="697BEA6C" w:rsidR="00A5510F" w:rsidRDefault="00A5510F" w:rsidP="002B3E37">
      <w:pPr>
        <w:jc w:val="center"/>
        <w:rPr>
          <w:sz w:val="24"/>
        </w:rPr>
      </w:pPr>
    </w:p>
    <w:p w14:paraId="51DD1629" w14:textId="29A81670" w:rsidR="00A5510F" w:rsidRDefault="00A5510F" w:rsidP="002B3E37">
      <w:pPr>
        <w:jc w:val="center"/>
        <w:rPr>
          <w:sz w:val="24"/>
        </w:rPr>
      </w:pPr>
    </w:p>
    <w:p w14:paraId="30717D9C" w14:textId="0CECA8FC" w:rsidR="00A5510F" w:rsidRDefault="00A5510F" w:rsidP="002B3E37">
      <w:pPr>
        <w:jc w:val="center"/>
        <w:rPr>
          <w:sz w:val="24"/>
        </w:rPr>
      </w:pPr>
    </w:p>
    <w:p w14:paraId="6E1B80D2" w14:textId="77777777" w:rsidR="00A5510F" w:rsidRPr="00120443" w:rsidRDefault="00A5510F" w:rsidP="002B3E37">
      <w:pPr>
        <w:jc w:val="center"/>
        <w:rPr>
          <w:b/>
          <w:sz w:val="24"/>
        </w:rPr>
      </w:pPr>
    </w:p>
    <w:p w14:paraId="329A19EA" w14:textId="25C85F5D" w:rsidR="00A80277" w:rsidRPr="00BB13D3" w:rsidRDefault="00A80277" w:rsidP="00BB13D3">
      <w:pPr>
        <w:pStyle w:val="Heading3"/>
      </w:pPr>
      <w:bookmarkStart w:id="4" w:name="_Toc187533765"/>
      <w:r w:rsidRPr="00BB13D3">
        <w:lastRenderedPageBreak/>
        <w:t>Deleting</w:t>
      </w:r>
      <w:bookmarkEnd w:id="4"/>
    </w:p>
    <w:p w14:paraId="2721B5F6" w14:textId="47736FF0" w:rsidR="00832422" w:rsidRPr="00120443" w:rsidRDefault="00B73CC2" w:rsidP="00832422">
      <w:pPr>
        <w:rPr>
          <w:b/>
          <w:sz w:val="24"/>
        </w:rPr>
      </w:pPr>
      <w:r w:rsidRPr="00120443">
        <w:rPr>
          <w:b/>
          <w:sz w:val="24"/>
          <w:highlight w:val="yellow"/>
        </w:rPr>
        <w:t>Current products</w:t>
      </w:r>
      <w:r w:rsidRPr="00120443">
        <w:rPr>
          <w:b/>
          <w:sz w:val="24"/>
        </w:rPr>
        <w:t xml:space="preserve"> </w:t>
      </w:r>
    </w:p>
    <w:p w14:paraId="731EA58D" w14:textId="7D7DA18F" w:rsidR="00B73CC2" w:rsidRDefault="00B73CC2" w:rsidP="00782A6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5D8E16" wp14:editId="6E8D1605">
            <wp:extent cx="5943600" cy="3596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F664" w14:textId="77777777" w:rsidR="00782A61" w:rsidRDefault="00782A61" w:rsidP="00782A61">
      <w:pPr>
        <w:jc w:val="center"/>
        <w:rPr>
          <w:sz w:val="24"/>
        </w:rPr>
      </w:pPr>
    </w:p>
    <w:p w14:paraId="59B03637" w14:textId="2754B51B" w:rsidR="00B73CC2" w:rsidRPr="00782A61" w:rsidRDefault="00B73CC2" w:rsidP="00832422">
      <w:pPr>
        <w:rPr>
          <w:b/>
          <w:sz w:val="24"/>
        </w:rPr>
      </w:pPr>
      <w:r w:rsidRPr="00782A61">
        <w:rPr>
          <w:b/>
          <w:sz w:val="24"/>
          <w:highlight w:val="yellow"/>
        </w:rPr>
        <w:t>Deleting the added product</w:t>
      </w:r>
      <w:r w:rsidRPr="00782A61">
        <w:rPr>
          <w:b/>
          <w:sz w:val="24"/>
        </w:rPr>
        <w:t xml:space="preserve"> </w:t>
      </w:r>
    </w:p>
    <w:p w14:paraId="77B4A033" w14:textId="5832495E" w:rsidR="00B73CC2" w:rsidRDefault="00576486" w:rsidP="0060653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3A36025" wp14:editId="4DAC359F">
            <wp:extent cx="53721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701F" w14:textId="165ED6EE" w:rsidR="00892BF7" w:rsidRPr="00AB3143" w:rsidRDefault="00892BF7" w:rsidP="00832422">
      <w:pPr>
        <w:rPr>
          <w:b/>
          <w:sz w:val="24"/>
        </w:rPr>
      </w:pPr>
      <w:r w:rsidRPr="00366974">
        <w:rPr>
          <w:b/>
          <w:sz w:val="24"/>
          <w:highlight w:val="yellow"/>
        </w:rPr>
        <w:t>Deleted the example product</w:t>
      </w:r>
    </w:p>
    <w:p w14:paraId="3D75A8F0" w14:textId="3E9D0174" w:rsidR="00F86FCF" w:rsidRPr="00F25BA3" w:rsidRDefault="00576486" w:rsidP="00F25BA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E843A9A" wp14:editId="11C90E19">
            <wp:extent cx="358140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6CA0" w14:textId="696548E2" w:rsidR="00F86FCF" w:rsidRDefault="00B941F4" w:rsidP="00E52BCB">
      <w:pPr>
        <w:pStyle w:val="Heading2"/>
        <w:numPr>
          <w:ilvl w:val="0"/>
          <w:numId w:val="2"/>
        </w:numPr>
      </w:pPr>
      <w:bookmarkStart w:id="5" w:name="_Toc187533766"/>
      <w:r>
        <w:lastRenderedPageBreak/>
        <w:t>CART</w:t>
      </w:r>
      <w:bookmarkEnd w:id="5"/>
    </w:p>
    <w:p w14:paraId="6DA9E5DC" w14:textId="3C98829E" w:rsidR="00B941F4" w:rsidRDefault="002F5E74" w:rsidP="006602D4">
      <w:pPr>
        <w:jc w:val="center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D8872B8" wp14:editId="56A5F21B">
            <wp:extent cx="3648075" cy="7315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C8E2" w14:textId="77777777" w:rsidR="006602D4" w:rsidRPr="00594E6A" w:rsidRDefault="006602D4" w:rsidP="006602D4">
      <w:pPr>
        <w:jc w:val="center"/>
        <w:rPr>
          <w:b/>
          <w:sz w:val="24"/>
          <w:u w:val="single"/>
        </w:rPr>
      </w:pPr>
    </w:p>
    <w:p w14:paraId="2F2826F3" w14:textId="3745D9EA" w:rsidR="004B3BB3" w:rsidRDefault="004B3BB3" w:rsidP="00143D6D">
      <w:pPr>
        <w:jc w:val="center"/>
        <w:rPr>
          <w:b/>
          <w:sz w:val="28"/>
          <w:u w:val="single"/>
        </w:rPr>
      </w:pPr>
    </w:p>
    <w:p w14:paraId="0DC5B343" w14:textId="2B5682D2" w:rsidR="002F5E74" w:rsidRPr="007A46F2" w:rsidRDefault="002F5E74" w:rsidP="00566ACF">
      <w:pPr>
        <w:pStyle w:val="Heading3"/>
      </w:pPr>
      <w:bookmarkStart w:id="6" w:name="_Toc187533767"/>
      <w:r w:rsidRPr="00566ACF">
        <w:t>Adding to the cart</w:t>
      </w:r>
      <w:bookmarkEnd w:id="6"/>
      <w:r w:rsidRPr="007A46F2">
        <w:t xml:space="preserve"> </w:t>
      </w:r>
    </w:p>
    <w:p w14:paraId="30E578DF" w14:textId="08E499D7" w:rsidR="00E73EBA" w:rsidRDefault="00E73EBA" w:rsidP="00566ACF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D43D232" wp14:editId="2DE3B171">
            <wp:extent cx="2762250" cy="362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780A" w14:textId="51529F9D" w:rsidR="00B70A7C" w:rsidRPr="006612B5" w:rsidRDefault="00B70A7C" w:rsidP="00B70A7C">
      <w:pPr>
        <w:rPr>
          <w:b/>
          <w:sz w:val="24"/>
        </w:rPr>
      </w:pPr>
      <w:r w:rsidRPr="006612B5">
        <w:rPr>
          <w:b/>
          <w:sz w:val="24"/>
          <w:highlight w:val="yellow"/>
        </w:rPr>
        <w:t>Added</w:t>
      </w:r>
    </w:p>
    <w:p w14:paraId="0E4F3E18" w14:textId="7A0F95E0" w:rsidR="00E73EBA" w:rsidRDefault="00E73EBA" w:rsidP="004D4BBA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5826D528" wp14:editId="64CC38C5">
            <wp:extent cx="3648075" cy="657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BAE5" w14:textId="680FBB3B" w:rsidR="009404C7" w:rsidRDefault="009404C7" w:rsidP="004D4BBA">
      <w:pPr>
        <w:jc w:val="center"/>
        <w:rPr>
          <w:b/>
          <w:sz w:val="28"/>
          <w:u w:val="single"/>
        </w:rPr>
      </w:pPr>
    </w:p>
    <w:p w14:paraId="3E8EB0AF" w14:textId="031CF2C9" w:rsidR="009404C7" w:rsidRDefault="009404C7" w:rsidP="004D4BBA">
      <w:pPr>
        <w:jc w:val="center"/>
        <w:rPr>
          <w:b/>
          <w:sz w:val="28"/>
          <w:u w:val="single"/>
        </w:rPr>
      </w:pPr>
    </w:p>
    <w:p w14:paraId="089AA7E5" w14:textId="3027A960" w:rsidR="009404C7" w:rsidRDefault="009404C7" w:rsidP="004D4BBA">
      <w:pPr>
        <w:jc w:val="center"/>
        <w:rPr>
          <w:b/>
          <w:sz w:val="28"/>
          <w:u w:val="single"/>
        </w:rPr>
      </w:pPr>
    </w:p>
    <w:p w14:paraId="7C99A6A6" w14:textId="2D9B16A5" w:rsidR="009404C7" w:rsidRDefault="009404C7" w:rsidP="004D4BBA">
      <w:pPr>
        <w:jc w:val="center"/>
        <w:rPr>
          <w:b/>
          <w:sz w:val="28"/>
          <w:u w:val="single"/>
        </w:rPr>
      </w:pPr>
    </w:p>
    <w:p w14:paraId="31C07C34" w14:textId="77777777" w:rsidR="009404C7" w:rsidRDefault="009404C7" w:rsidP="004D4BBA">
      <w:pPr>
        <w:jc w:val="center"/>
        <w:rPr>
          <w:b/>
          <w:sz w:val="28"/>
          <w:u w:val="single"/>
        </w:rPr>
      </w:pPr>
    </w:p>
    <w:p w14:paraId="77366C56" w14:textId="40699C93" w:rsidR="00E73EBA" w:rsidRDefault="00E73EBA" w:rsidP="009404C7">
      <w:pPr>
        <w:jc w:val="center"/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317D3FDB" wp14:editId="2D077C7E">
            <wp:extent cx="3648075" cy="5191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8A65" w14:textId="12D21A1D" w:rsidR="009404C7" w:rsidRDefault="009404C7" w:rsidP="009404C7">
      <w:pPr>
        <w:jc w:val="center"/>
        <w:rPr>
          <w:b/>
          <w:sz w:val="28"/>
          <w:u w:val="single"/>
        </w:rPr>
      </w:pPr>
    </w:p>
    <w:p w14:paraId="214080B6" w14:textId="4296861B" w:rsidR="009404C7" w:rsidRDefault="009404C7" w:rsidP="009404C7">
      <w:pPr>
        <w:jc w:val="center"/>
        <w:rPr>
          <w:b/>
          <w:sz w:val="28"/>
          <w:u w:val="single"/>
        </w:rPr>
      </w:pPr>
    </w:p>
    <w:p w14:paraId="23A3984C" w14:textId="561650F5" w:rsidR="009404C7" w:rsidRDefault="009404C7" w:rsidP="009404C7">
      <w:pPr>
        <w:jc w:val="center"/>
        <w:rPr>
          <w:b/>
          <w:sz w:val="28"/>
          <w:u w:val="single"/>
        </w:rPr>
      </w:pPr>
    </w:p>
    <w:p w14:paraId="312CAD6F" w14:textId="1A063A6B" w:rsidR="009404C7" w:rsidRDefault="009404C7" w:rsidP="009404C7">
      <w:pPr>
        <w:jc w:val="center"/>
        <w:rPr>
          <w:b/>
          <w:sz w:val="28"/>
          <w:u w:val="single"/>
        </w:rPr>
      </w:pPr>
    </w:p>
    <w:p w14:paraId="7BFBCC18" w14:textId="05D1C1E3" w:rsidR="009404C7" w:rsidRDefault="009404C7" w:rsidP="009404C7">
      <w:pPr>
        <w:jc w:val="center"/>
        <w:rPr>
          <w:b/>
          <w:sz w:val="28"/>
          <w:u w:val="single"/>
        </w:rPr>
      </w:pPr>
    </w:p>
    <w:p w14:paraId="5B07DD08" w14:textId="57B76541" w:rsidR="009404C7" w:rsidRDefault="009404C7" w:rsidP="009404C7">
      <w:pPr>
        <w:jc w:val="center"/>
        <w:rPr>
          <w:b/>
          <w:sz w:val="28"/>
          <w:u w:val="single"/>
        </w:rPr>
      </w:pPr>
    </w:p>
    <w:p w14:paraId="31B4574A" w14:textId="6E858234" w:rsidR="009404C7" w:rsidRDefault="009404C7" w:rsidP="009404C7">
      <w:pPr>
        <w:jc w:val="center"/>
        <w:rPr>
          <w:b/>
          <w:sz w:val="28"/>
          <w:u w:val="single"/>
        </w:rPr>
      </w:pPr>
    </w:p>
    <w:p w14:paraId="12E0FA4E" w14:textId="5BEF4E16" w:rsidR="009404C7" w:rsidRDefault="009404C7" w:rsidP="009404C7">
      <w:pPr>
        <w:jc w:val="center"/>
        <w:rPr>
          <w:b/>
          <w:sz w:val="28"/>
          <w:u w:val="single"/>
        </w:rPr>
      </w:pPr>
    </w:p>
    <w:p w14:paraId="06939456" w14:textId="77777777" w:rsidR="009404C7" w:rsidRDefault="009404C7" w:rsidP="009404C7">
      <w:pPr>
        <w:jc w:val="center"/>
        <w:rPr>
          <w:b/>
          <w:sz w:val="28"/>
          <w:u w:val="single"/>
        </w:rPr>
      </w:pPr>
    </w:p>
    <w:p w14:paraId="0D41CD18" w14:textId="123CC077" w:rsidR="00E73EBA" w:rsidRPr="009404C7" w:rsidRDefault="00E73EBA" w:rsidP="009404C7">
      <w:pPr>
        <w:pStyle w:val="Heading3"/>
        <w:rPr>
          <w:u w:val="none"/>
        </w:rPr>
      </w:pPr>
      <w:bookmarkStart w:id="7" w:name="_Toc187533768"/>
      <w:r w:rsidRPr="009A1563">
        <w:rPr>
          <w:u w:val="none"/>
        </w:rPr>
        <w:lastRenderedPageBreak/>
        <w:t>Deleting from cart</w:t>
      </w:r>
      <w:bookmarkEnd w:id="7"/>
    </w:p>
    <w:p w14:paraId="3FB05359" w14:textId="3B78D4B6" w:rsidR="00E73EBA" w:rsidRDefault="001477F7" w:rsidP="00D52A21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D62DFF0" wp14:editId="4535C950">
            <wp:extent cx="5343525" cy="1504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0B02" w14:textId="3AD0BA87" w:rsidR="001477F7" w:rsidRDefault="001477F7" w:rsidP="00D52A21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8D860FD" wp14:editId="200DD248">
            <wp:extent cx="3752850" cy="5781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8FCD" w14:textId="3D008D74" w:rsidR="00BD3483" w:rsidRDefault="00BD3483" w:rsidP="002F5E74">
      <w:pPr>
        <w:rPr>
          <w:b/>
          <w:sz w:val="28"/>
          <w:u w:val="single"/>
        </w:rPr>
      </w:pPr>
    </w:p>
    <w:p w14:paraId="593F737B" w14:textId="0B0E6D3C" w:rsidR="00DB5DDA" w:rsidRDefault="00DB5DDA" w:rsidP="00527E9B">
      <w:pPr>
        <w:pStyle w:val="Heading2"/>
        <w:numPr>
          <w:ilvl w:val="0"/>
          <w:numId w:val="2"/>
        </w:numPr>
      </w:pPr>
      <w:bookmarkStart w:id="8" w:name="_Toc187533769"/>
      <w:r>
        <w:lastRenderedPageBreak/>
        <w:t>Orders</w:t>
      </w:r>
      <w:bookmarkEnd w:id="8"/>
      <w:r>
        <w:t xml:space="preserve"> </w:t>
      </w:r>
    </w:p>
    <w:p w14:paraId="438141E1" w14:textId="2CC5CDEF" w:rsidR="00DB5DDA" w:rsidRPr="00870F73" w:rsidRDefault="00085725" w:rsidP="00870F73">
      <w:pPr>
        <w:pStyle w:val="Heading3"/>
        <w:rPr>
          <w:u w:val="none"/>
        </w:rPr>
      </w:pPr>
      <w:bookmarkStart w:id="9" w:name="_Toc187533770"/>
      <w:r w:rsidRPr="00870F73">
        <w:rPr>
          <w:u w:val="none"/>
        </w:rPr>
        <w:t>Adding</w:t>
      </w:r>
      <w:bookmarkEnd w:id="9"/>
    </w:p>
    <w:p w14:paraId="3B7A25C3" w14:textId="03F5D17B" w:rsidR="00085725" w:rsidRPr="00870F73" w:rsidRDefault="00E3473B" w:rsidP="002F5E74">
      <w:pPr>
        <w:rPr>
          <w:b/>
          <w:sz w:val="24"/>
        </w:rPr>
      </w:pPr>
      <w:r w:rsidRPr="00870F73">
        <w:rPr>
          <w:b/>
          <w:sz w:val="24"/>
          <w:highlight w:val="yellow"/>
        </w:rPr>
        <w:t>This is in the cart</w:t>
      </w:r>
    </w:p>
    <w:p w14:paraId="0871FCCE" w14:textId="5F8524FF" w:rsidR="00E3473B" w:rsidRDefault="00E3473B" w:rsidP="009B0E95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5BFB4317" wp14:editId="5149A90A">
            <wp:extent cx="3667125" cy="7343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242E" w14:textId="08FE3A1D" w:rsidR="0092525C" w:rsidRPr="00F83987" w:rsidRDefault="0092525C" w:rsidP="002F5E74">
      <w:pPr>
        <w:rPr>
          <w:b/>
          <w:sz w:val="24"/>
        </w:rPr>
      </w:pPr>
      <w:r w:rsidRPr="00F83987">
        <w:rPr>
          <w:b/>
          <w:sz w:val="24"/>
          <w:highlight w:val="yellow"/>
        </w:rPr>
        <w:lastRenderedPageBreak/>
        <w:t>Ordering it</w:t>
      </w:r>
      <w:r w:rsidRPr="00F83987">
        <w:rPr>
          <w:b/>
          <w:sz w:val="24"/>
        </w:rPr>
        <w:t xml:space="preserve"> </w:t>
      </w:r>
    </w:p>
    <w:p w14:paraId="1C08171F" w14:textId="17FFAE87" w:rsidR="0092525C" w:rsidRDefault="00AA4278" w:rsidP="00CF27A6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6F42B4AB" wp14:editId="6D19F602">
            <wp:extent cx="3638550" cy="819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3800" w14:textId="109C63E3" w:rsidR="00AA4278" w:rsidRDefault="00AA4278" w:rsidP="002F5E74">
      <w:pPr>
        <w:rPr>
          <w:b/>
          <w:sz w:val="28"/>
          <w:u w:val="single"/>
        </w:rPr>
      </w:pPr>
    </w:p>
    <w:p w14:paraId="7849E244" w14:textId="07C4E917" w:rsidR="00080C25" w:rsidRPr="00160D21" w:rsidRDefault="00080C25" w:rsidP="002F5E74">
      <w:pPr>
        <w:rPr>
          <w:b/>
          <w:sz w:val="24"/>
        </w:rPr>
      </w:pPr>
      <w:r w:rsidRPr="00160D21">
        <w:rPr>
          <w:b/>
          <w:sz w:val="24"/>
          <w:highlight w:val="yellow"/>
        </w:rPr>
        <w:t>W</w:t>
      </w:r>
      <w:r w:rsidR="00DB5F9C" w:rsidRPr="00160D21">
        <w:rPr>
          <w:b/>
          <w:sz w:val="24"/>
          <w:highlight w:val="yellow"/>
        </w:rPr>
        <w:t xml:space="preserve">e </w:t>
      </w:r>
      <w:r w:rsidRPr="00160D21">
        <w:rPr>
          <w:b/>
          <w:sz w:val="24"/>
          <w:highlight w:val="yellow"/>
        </w:rPr>
        <w:t>can check it on the users billing page and on the admin page</w:t>
      </w:r>
    </w:p>
    <w:p w14:paraId="049FB8D1" w14:textId="67617E1D" w:rsidR="00080C25" w:rsidRDefault="00CC5866" w:rsidP="00782D9F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06669D0F" wp14:editId="6DAED655">
            <wp:extent cx="5943600" cy="2367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111A" w14:textId="2D693B46" w:rsidR="00CC5866" w:rsidRPr="00782D9F" w:rsidRDefault="00CC5866" w:rsidP="002F5E74">
      <w:pPr>
        <w:rPr>
          <w:b/>
          <w:sz w:val="24"/>
        </w:rPr>
      </w:pPr>
      <w:r w:rsidRPr="00782D9F">
        <w:rPr>
          <w:b/>
          <w:sz w:val="24"/>
          <w:highlight w:val="yellow"/>
        </w:rPr>
        <w:t>The last order is the current one</w:t>
      </w:r>
    </w:p>
    <w:p w14:paraId="3913B603" w14:textId="77BFB8B3" w:rsidR="00CC5866" w:rsidRDefault="00046538" w:rsidP="002F5E74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E820B45" wp14:editId="7214CD23">
            <wp:extent cx="5943600" cy="191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991A" w14:textId="3787277A" w:rsidR="00782D9F" w:rsidRDefault="00782D9F" w:rsidP="002F5E74">
      <w:pPr>
        <w:rPr>
          <w:b/>
          <w:sz w:val="28"/>
          <w:u w:val="single"/>
        </w:rPr>
      </w:pPr>
    </w:p>
    <w:p w14:paraId="57025387" w14:textId="0F4B4494" w:rsidR="00782D9F" w:rsidRDefault="00782D9F" w:rsidP="002F5E74">
      <w:pPr>
        <w:rPr>
          <w:b/>
          <w:sz w:val="28"/>
          <w:u w:val="single"/>
        </w:rPr>
      </w:pPr>
    </w:p>
    <w:p w14:paraId="55928FC5" w14:textId="72A266A2" w:rsidR="00782D9F" w:rsidRDefault="00782D9F" w:rsidP="002F5E74">
      <w:pPr>
        <w:rPr>
          <w:b/>
          <w:sz w:val="28"/>
          <w:u w:val="single"/>
        </w:rPr>
      </w:pPr>
    </w:p>
    <w:p w14:paraId="5B484E89" w14:textId="7FF9B701" w:rsidR="00782D9F" w:rsidRDefault="00782D9F" w:rsidP="002F5E74">
      <w:pPr>
        <w:rPr>
          <w:b/>
          <w:sz w:val="28"/>
          <w:u w:val="single"/>
        </w:rPr>
      </w:pPr>
    </w:p>
    <w:p w14:paraId="29EEAE61" w14:textId="44A49362" w:rsidR="00782D9F" w:rsidRDefault="00782D9F" w:rsidP="002F5E74">
      <w:pPr>
        <w:rPr>
          <w:b/>
          <w:sz w:val="28"/>
          <w:u w:val="single"/>
        </w:rPr>
      </w:pPr>
    </w:p>
    <w:p w14:paraId="78B6EFC3" w14:textId="1D1911E4" w:rsidR="00782D9F" w:rsidRDefault="00782D9F" w:rsidP="002F5E74">
      <w:pPr>
        <w:rPr>
          <w:b/>
          <w:sz w:val="28"/>
          <w:u w:val="single"/>
        </w:rPr>
      </w:pPr>
    </w:p>
    <w:p w14:paraId="65D009A7" w14:textId="790F43DA" w:rsidR="00782D9F" w:rsidRDefault="00782D9F" w:rsidP="002F5E74">
      <w:pPr>
        <w:rPr>
          <w:b/>
          <w:sz w:val="28"/>
          <w:u w:val="single"/>
        </w:rPr>
      </w:pPr>
    </w:p>
    <w:p w14:paraId="59AAE985" w14:textId="0CCD7FBE" w:rsidR="00782D9F" w:rsidRDefault="00782D9F" w:rsidP="002F5E74">
      <w:pPr>
        <w:rPr>
          <w:b/>
          <w:sz w:val="28"/>
          <w:u w:val="single"/>
        </w:rPr>
      </w:pPr>
    </w:p>
    <w:p w14:paraId="42AA4921" w14:textId="19C45E2B" w:rsidR="00782D9F" w:rsidRDefault="00782D9F" w:rsidP="002F5E74">
      <w:pPr>
        <w:rPr>
          <w:b/>
          <w:sz w:val="28"/>
          <w:u w:val="single"/>
        </w:rPr>
      </w:pPr>
    </w:p>
    <w:p w14:paraId="1D5D4FAB" w14:textId="77777777" w:rsidR="00782D9F" w:rsidRDefault="00782D9F" w:rsidP="002F5E74">
      <w:pPr>
        <w:rPr>
          <w:b/>
          <w:sz w:val="28"/>
          <w:u w:val="single"/>
        </w:rPr>
      </w:pPr>
    </w:p>
    <w:p w14:paraId="0681A665" w14:textId="24232E48" w:rsidR="00046538" w:rsidRPr="00757EA8" w:rsidRDefault="00210C3D" w:rsidP="002F5E74">
      <w:pPr>
        <w:rPr>
          <w:b/>
          <w:sz w:val="24"/>
        </w:rPr>
      </w:pPr>
      <w:r w:rsidRPr="00757EA8">
        <w:rPr>
          <w:b/>
          <w:sz w:val="24"/>
          <w:highlight w:val="yellow"/>
        </w:rPr>
        <w:lastRenderedPageBreak/>
        <w:t>Updating order status from the admin panel</w:t>
      </w:r>
    </w:p>
    <w:p w14:paraId="10CDABBB" w14:textId="7E78E704" w:rsidR="00210C3D" w:rsidRDefault="00210C3D" w:rsidP="00027C2D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AFB84EE" wp14:editId="7C511B09">
            <wp:extent cx="5943600" cy="38595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71C5" w14:textId="37A3D151" w:rsidR="00D148C9" w:rsidRDefault="00D148C9" w:rsidP="00027C2D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FC1FCFF" wp14:editId="7013835F">
            <wp:extent cx="3705225" cy="771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E95E" w14:textId="15C1E12A" w:rsidR="00D148C9" w:rsidRDefault="0089116A" w:rsidP="002F5E74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68F068F" wp14:editId="6AC88E68">
            <wp:extent cx="5943600" cy="287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BFC8" w14:textId="5AB525FC" w:rsidR="00027C2D" w:rsidRDefault="00027C2D" w:rsidP="002F5E74">
      <w:pPr>
        <w:rPr>
          <w:b/>
          <w:sz w:val="28"/>
          <w:u w:val="single"/>
        </w:rPr>
      </w:pPr>
    </w:p>
    <w:p w14:paraId="727F1594" w14:textId="106BB13A" w:rsidR="00027C2D" w:rsidRDefault="00027C2D" w:rsidP="002F5E74">
      <w:pPr>
        <w:rPr>
          <w:b/>
          <w:sz w:val="28"/>
          <w:u w:val="single"/>
        </w:rPr>
      </w:pPr>
    </w:p>
    <w:p w14:paraId="0E7AA543" w14:textId="1222AEBE" w:rsidR="00027C2D" w:rsidRDefault="00027C2D" w:rsidP="002F5E74">
      <w:pPr>
        <w:rPr>
          <w:b/>
          <w:sz w:val="28"/>
          <w:u w:val="single"/>
        </w:rPr>
      </w:pPr>
    </w:p>
    <w:p w14:paraId="579679BA" w14:textId="42C8B215" w:rsidR="00027C2D" w:rsidRDefault="00027C2D" w:rsidP="002F5E74">
      <w:pPr>
        <w:rPr>
          <w:b/>
          <w:sz w:val="28"/>
          <w:u w:val="single"/>
        </w:rPr>
      </w:pPr>
    </w:p>
    <w:p w14:paraId="28649D7B" w14:textId="36FA46F5" w:rsidR="00027C2D" w:rsidRDefault="00027C2D" w:rsidP="002F5E74">
      <w:pPr>
        <w:rPr>
          <w:b/>
          <w:sz w:val="28"/>
          <w:u w:val="single"/>
        </w:rPr>
      </w:pPr>
    </w:p>
    <w:p w14:paraId="3A810596" w14:textId="02C02A81" w:rsidR="00027C2D" w:rsidRDefault="00027C2D" w:rsidP="002F5E74">
      <w:pPr>
        <w:rPr>
          <w:b/>
          <w:sz w:val="28"/>
          <w:u w:val="single"/>
        </w:rPr>
      </w:pPr>
    </w:p>
    <w:p w14:paraId="3B6FF5AD" w14:textId="77777777" w:rsidR="00027C2D" w:rsidRDefault="00027C2D" w:rsidP="002F5E74">
      <w:pPr>
        <w:rPr>
          <w:b/>
          <w:sz w:val="28"/>
          <w:u w:val="single"/>
        </w:rPr>
      </w:pPr>
    </w:p>
    <w:p w14:paraId="0CE095A5" w14:textId="23C7D23C" w:rsidR="0089116A" w:rsidRDefault="0089116A" w:rsidP="002F5E74">
      <w:pPr>
        <w:rPr>
          <w:b/>
          <w:sz w:val="28"/>
          <w:u w:val="single"/>
        </w:rPr>
      </w:pPr>
    </w:p>
    <w:p w14:paraId="43D8FEDF" w14:textId="64829D43" w:rsidR="008C6CD0" w:rsidRDefault="008C6CD0" w:rsidP="009A67A1">
      <w:pPr>
        <w:pStyle w:val="Heading2"/>
        <w:numPr>
          <w:ilvl w:val="0"/>
          <w:numId w:val="2"/>
        </w:numPr>
      </w:pPr>
      <w:bookmarkStart w:id="10" w:name="_Toc187533771"/>
      <w:r>
        <w:lastRenderedPageBreak/>
        <w:t>Orders info and info graphics</w:t>
      </w:r>
      <w:bookmarkEnd w:id="10"/>
      <w:r>
        <w:t xml:space="preserve"> </w:t>
      </w:r>
    </w:p>
    <w:p w14:paraId="01D804A3" w14:textId="7A9E1FF4" w:rsidR="008C6CD0" w:rsidRPr="002B2BBE" w:rsidRDefault="00E82CE3" w:rsidP="002F5E74">
      <w:pPr>
        <w:rPr>
          <w:b/>
          <w:sz w:val="24"/>
        </w:rPr>
      </w:pPr>
      <w:r w:rsidRPr="002B2BBE">
        <w:rPr>
          <w:b/>
          <w:sz w:val="24"/>
          <w:highlight w:val="yellow"/>
        </w:rPr>
        <w:t>All this data is dynamic</w:t>
      </w:r>
      <w:r w:rsidRPr="002B2BBE">
        <w:rPr>
          <w:b/>
          <w:sz w:val="24"/>
        </w:rPr>
        <w:t xml:space="preserve"> </w:t>
      </w:r>
    </w:p>
    <w:p w14:paraId="1F3CD08C" w14:textId="45BFBBFA" w:rsidR="00E82CE3" w:rsidRDefault="00E82CE3" w:rsidP="00244C33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055A7A60" wp14:editId="444DE5E0">
            <wp:extent cx="5943600" cy="38455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C30F" w14:textId="32903F42" w:rsidR="00371AC6" w:rsidRPr="00244C33" w:rsidRDefault="00371AC6" w:rsidP="002F5E74">
      <w:pPr>
        <w:rPr>
          <w:b/>
          <w:sz w:val="24"/>
        </w:rPr>
      </w:pPr>
      <w:proofErr w:type="gramStart"/>
      <w:r w:rsidRPr="00244C33">
        <w:rPr>
          <w:b/>
          <w:sz w:val="24"/>
          <w:highlight w:val="yellow"/>
        </w:rPr>
        <w:t>Visuals ,</w:t>
      </w:r>
      <w:proofErr w:type="gramEnd"/>
      <w:r w:rsidRPr="00244C33">
        <w:rPr>
          <w:b/>
          <w:sz w:val="24"/>
          <w:highlight w:val="yellow"/>
        </w:rPr>
        <w:t xml:space="preserve"> we have pie chart , bar chart and histogram</w:t>
      </w:r>
    </w:p>
    <w:p w14:paraId="62D7A250" w14:textId="2CF4BED4" w:rsidR="00371AC6" w:rsidRDefault="002842FB" w:rsidP="002F5E74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67E5D9B2" wp14:editId="44347EE4">
            <wp:extent cx="5943600" cy="26238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A83A" w14:textId="57F91214" w:rsidR="002842FB" w:rsidRDefault="002842FB" w:rsidP="002F5E74">
      <w:pPr>
        <w:rPr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5948E747" wp14:editId="1208001D">
            <wp:extent cx="5943600" cy="2554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B2A" w14:textId="565E0FDD" w:rsidR="009868E6" w:rsidRDefault="002842FB" w:rsidP="002F5E74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406208AE" wp14:editId="4C3D2E04">
            <wp:extent cx="5943600" cy="24720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D530" w14:textId="696F954C" w:rsidR="000A7756" w:rsidRDefault="000A7756" w:rsidP="002F5E74">
      <w:pPr>
        <w:rPr>
          <w:b/>
          <w:sz w:val="28"/>
          <w:u w:val="single"/>
        </w:rPr>
      </w:pPr>
    </w:p>
    <w:p w14:paraId="78BF8542" w14:textId="66683075" w:rsidR="009868E6" w:rsidRDefault="009868E6" w:rsidP="002F5E74">
      <w:pPr>
        <w:rPr>
          <w:b/>
          <w:sz w:val="28"/>
          <w:u w:val="single"/>
        </w:rPr>
      </w:pPr>
    </w:p>
    <w:p w14:paraId="4617DF88" w14:textId="1CE734E2" w:rsidR="009868E6" w:rsidRDefault="009868E6" w:rsidP="002F5E74">
      <w:pPr>
        <w:rPr>
          <w:b/>
          <w:sz w:val="28"/>
          <w:u w:val="single"/>
        </w:rPr>
      </w:pPr>
    </w:p>
    <w:p w14:paraId="6CE478B9" w14:textId="13F83B02" w:rsidR="009868E6" w:rsidRDefault="009868E6" w:rsidP="002F5E74">
      <w:pPr>
        <w:rPr>
          <w:b/>
          <w:sz w:val="28"/>
          <w:u w:val="single"/>
        </w:rPr>
      </w:pPr>
    </w:p>
    <w:p w14:paraId="34FC817C" w14:textId="56005002" w:rsidR="009868E6" w:rsidRDefault="009868E6" w:rsidP="002F5E74">
      <w:pPr>
        <w:rPr>
          <w:b/>
          <w:sz w:val="28"/>
          <w:u w:val="single"/>
        </w:rPr>
      </w:pPr>
    </w:p>
    <w:p w14:paraId="650A2E06" w14:textId="52947917" w:rsidR="009868E6" w:rsidRDefault="009868E6" w:rsidP="002F5E74">
      <w:pPr>
        <w:rPr>
          <w:b/>
          <w:sz w:val="28"/>
          <w:u w:val="single"/>
        </w:rPr>
      </w:pPr>
    </w:p>
    <w:p w14:paraId="24F64A30" w14:textId="1788DD52" w:rsidR="009868E6" w:rsidRDefault="009868E6" w:rsidP="002F5E74">
      <w:pPr>
        <w:rPr>
          <w:b/>
          <w:sz w:val="28"/>
          <w:u w:val="single"/>
        </w:rPr>
      </w:pPr>
    </w:p>
    <w:p w14:paraId="789F4A02" w14:textId="78B0EB4F" w:rsidR="009868E6" w:rsidRDefault="009868E6" w:rsidP="002F5E74">
      <w:pPr>
        <w:rPr>
          <w:b/>
          <w:sz w:val="28"/>
          <w:u w:val="single"/>
        </w:rPr>
      </w:pPr>
    </w:p>
    <w:p w14:paraId="36403767" w14:textId="589A2E14" w:rsidR="00854EBD" w:rsidRDefault="00854EBD" w:rsidP="002F5E74">
      <w:pPr>
        <w:rPr>
          <w:b/>
          <w:sz w:val="28"/>
          <w:u w:val="single"/>
        </w:rPr>
      </w:pPr>
    </w:p>
    <w:p w14:paraId="7B888119" w14:textId="1181E77E" w:rsidR="006C7CFC" w:rsidRDefault="00854EBD" w:rsidP="006C7CFC">
      <w:pPr>
        <w:pStyle w:val="Heading2"/>
        <w:numPr>
          <w:ilvl w:val="0"/>
          <w:numId w:val="2"/>
        </w:numPr>
      </w:pPr>
      <w:bookmarkStart w:id="11" w:name="_Toc187533772"/>
      <w:r>
        <w:lastRenderedPageBreak/>
        <w:t>Backup and Recovery</w:t>
      </w:r>
      <w:bookmarkEnd w:id="11"/>
    </w:p>
    <w:p w14:paraId="3F9A8D70" w14:textId="7F7C2BFC" w:rsidR="006C7CFC" w:rsidRDefault="006C7CFC" w:rsidP="006C7CFC">
      <w:r>
        <w:t xml:space="preserve">In Prisma when we make changed to the </w:t>
      </w:r>
      <w:proofErr w:type="spellStart"/>
      <w:r>
        <w:t>db</w:t>
      </w:r>
      <w:proofErr w:type="spellEnd"/>
      <w:r>
        <w:t xml:space="preserve"> and run the command </w:t>
      </w:r>
      <w:proofErr w:type="spellStart"/>
      <w:r w:rsidRPr="005A26E5">
        <w:rPr>
          <w:b/>
        </w:rPr>
        <w:t>npx</w:t>
      </w:r>
      <w:proofErr w:type="spellEnd"/>
      <w:r w:rsidRPr="005A26E5">
        <w:rPr>
          <w:b/>
        </w:rPr>
        <w:t xml:space="preserve"> </w:t>
      </w:r>
      <w:proofErr w:type="spellStart"/>
      <w:r w:rsidRPr="005A26E5">
        <w:rPr>
          <w:b/>
        </w:rPr>
        <w:t>prisma</w:t>
      </w:r>
      <w:proofErr w:type="spellEnd"/>
      <w:r w:rsidRPr="005A26E5">
        <w:rPr>
          <w:b/>
        </w:rPr>
        <w:t xml:space="preserve"> migrate dev --name “name of the migration”</w:t>
      </w:r>
      <w:r>
        <w:t xml:space="preserve"> </w:t>
      </w:r>
    </w:p>
    <w:p w14:paraId="6C3553E1" w14:textId="661BD530" w:rsidR="00992F2E" w:rsidRDefault="006C7CFC" w:rsidP="006C7CFC">
      <w:r>
        <w:t xml:space="preserve">Then it makes the </w:t>
      </w:r>
      <w:proofErr w:type="spellStart"/>
      <w:r w:rsidRPr="0058158E">
        <w:rPr>
          <w:b/>
          <w:highlight w:val="yellow"/>
        </w:rPr>
        <w:t>migration.sql</w:t>
      </w:r>
      <w:proofErr w:type="spellEnd"/>
      <w:r>
        <w:t xml:space="preserve"> file</w:t>
      </w:r>
      <w:r w:rsidR="00064128">
        <w:t xml:space="preserve">, </w:t>
      </w:r>
      <w:proofErr w:type="gramStart"/>
      <w:r w:rsidR="00992F2E">
        <w:t>We</w:t>
      </w:r>
      <w:proofErr w:type="gramEnd"/>
      <w:r w:rsidR="00992F2E">
        <w:t xml:space="preserve"> can recover and backup from there</w:t>
      </w:r>
      <w:r w:rsidR="005F6FFF">
        <w:t>.</w:t>
      </w:r>
    </w:p>
    <w:p w14:paraId="55F066D9" w14:textId="3F521B88" w:rsidR="00992F2E" w:rsidRPr="000F374C" w:rsidRDefault="00992F2E" w:rsidP="006C7CFC">
      <w:pPr>
        <w:rPr>
          <w:b/>
        </w:rPr>
      </w:pPr>
      <w:proofErr w:type="gramStart"/>
      <w:r w:rsidRPr="000F374C">
        <w:rPr>
          <w:b/>
        </w:rPr>
        <w:t>Also</w:t>
      </w:r>
      <w:proofErr w:type="gramEnd"/>
      <w:r w:rsidRPr="000F374C">
        <w:rPr>
          <w:b/>
        </w:rPr>
        <w:t xml:space="preserve"> we have commands like </w:t>
      </w:r>
    </w:p>
    <w:p w14:paraId="4BF6FF15" w14:textId="03896F7B" w:rsidR="00992F2E" w:rsidRDefault="006D5B21" w:rsidP="006C7CFC">
      <w:pPr>
        <w:rPr>
          <w:rStyle w:val="HTMLCode"/>
          <w:rFonts w:asciiTheme="minorHAnsi" w:eastAsiaTheme="majorEastAsia" w:hAnsiTheme="minorHAnsi" w:cstheme="minorHAnsi"/>
          <w:b/>
          <w:sz w:val="24"/>
        </w:rPr>
      </w:pPr>
      <w:proofErr w:type="spellStart"/>
      <w:r w:rsidRPr="000F374C">
        <w:rPr>
          <w:rStyle w:val="HTMLCode"/>
          <w:rFonts w:asciiTheme="minorHAnsi" w:eastAsiaTheme="majorEastAsia" w:hAnsiTheme="minorHAnsi" w:cstheme="minorHAnsi"/>
          <w:b/>
          <w:sz w:val="24"/>
          <w:highlight w:val="yellow"/>
        </w:rPr>
        <w:t>M</w:t>
      </w:r>
      <w:r w:rsidRPr="000F374C">
        <w:rPr>
          <w:rStyle w:val="HTMLCode"/>
          <w:rFonts w:asciiTheme="minorHAnsi" w:eastAsiaTheme="majorEastAsia" w:hAnsiTheme="minorHAnsi" w:cstheme="minorHAnsi"/>
          <w:b/>
          <w:sz w:val="24"/>
          <w:highlight w:val="yellow"/>
        </w:rPr>
        <w:t>ysqldump</w:t>
      </w:r>
      <w:proofErr w:type="spellEnd"/>
    </w:p>
    <w:p w14:paraId="640D5DB1" w14:textId="77777777" w:rsidR="006D5B21" w:rsidRPr="006D5B21" w:rsidRDefault="006D5B21" w:rsidP="006D5B21">
      <w:pPr>
        <w:pStyle w:val="NormalWeb"/>
        <w:rPr>
          <w:rFonts w:asciiTheme="minorHAnsi" w:hAnsiTheme="minorHAnsi" w:cstheme="minorHAnsi"/>
        </w:rPr>
      </w:pPr>
      <w:r w:rsidRPr="006D5B21">
        <w:rPr>
          <w:rFonts w:asciiTheme="minorHAnsi" w:hAnsiTheme="minorHAnsi" w:cstheme="minorHAnsi"/>
        </w:rPr>
        <w:t xml:space="preserve">You can back up your MySQL database using </w:t>
      </w:r>
      <w:proofErr w:type="spellStart"/>
      <w:r w:rsidRPr="00413BF8">
        <w:rPr>
          <w:rStyle w:val="HTMLCode"/>
          <w:rFonts w:asciiTheme="minorHAnsi" w:eastAsiaTheme="majorEastAsia" w:hAnsiTheme="minorHAnsi" w:cstheme="minorHAnsi"/>
          <w:b/>
          <w:sz w:val="24"/>
        </w:rPr>
        <w:t>mysqldump</w:t>
      </w:r>
      <w:proofErr w:type="spellEnd"/>
      <w:r w:rsidRPr="006D5B21">
        <w:rPr>
          <w:rFonts w:asciiTheme="minorHAnsi" w:hAnsiTheme="minorHAnsi" w:cstheme="minorHAnsi"/>
        </w:rPr>
        <w:t>. This is a common approach for relational databases.</w:t>
      </w:r>
    </w:p>
    <w:p w14:paraId="6FD04BFB" w14:textId="62EC2786" w:rsidR="006D5B21" w:rsidRDefault="006D5B21" w:rsidP="006D5B21">
      <w:pPr>
        <w:pStyle w:val="NormalWeb"/>
        <w:rPr>
          <w:rFonts w:asciiTheme="minorHAnsi" w:hAnsiTheme="minorHAnsi" w:cstheme="minorHAnsi"/>
        </w:rPr>
      </w:pPr>
      <w:r w:rsidRPr="006D5B21">
        <w:rPr>
          <w:rFonts w:asciiTheme="minorHAnsi" w:hAnsiTheme="minorHAnsi" w:cstheme="minorHAnsi"/>
        </w:rPr>
        <w:t>To create a backup, you can run the following command:</w:t>
      </w:r>
    </w:p>
    <w:p w14:paraId="18B52489" w14:textId="62EE5285" w:rsidR="006D5B21" w:rsidRPr="005C6ED4" w:rsidRDefault="006D5B21" w:rsidP="006D5B21">
      <w:pPr>
        <w:pStyle w:val="NormalWeb"/>
        <w:rPr>
          <w:rFonts w:asciiTheme="minorHAnsi" w:hAnsiTheme="minorHAnsi" w:cstheme="minorHAnsi"/>
          <w:b/>
        </w:rPr>
      </w:pPr>
      <w:proofErr w:type="spellStart"/>
      <w:r w:rsidRPr="005C6ED4">
        <w:rPr>
          <w:rFonts w:asciiTheme="minorHAnsi" w:hAnsiTheme="minorHAnsi" w:cstheme="minorHAnsi"/>
          <w:b/>
          <w:highlight w:val="yellow"/>
        </w:rPr>
        <w:t>mysqldump</w:t>
      </w:r>
      <w:proofErr w:type="spellEnd"/>
      <w:r w:rsidRPr="005C6ED4">
        <w:rPr>
          <w:rFonts w:asciiTheme="minorHAnsi" w:hAnsiTheme="minorHAnsi" w:cstheme="minorHAnsi"/>
          <w:b/>
          <w:highlight w:val="yellow"/>
        </w:rPr>
        <w:t xml:space="preserve"> -u </w:t>
      </w:r>
      <w:proofErr w:type="spellStart"/>
      <w:r w:rsidRPr="005C6ED4">
        <w:rPr>
          <w:rFonts w:asciiTheme="minorHAnsi" w:hAnsiTheme="minorHAnsi" w:cstheme="minorHAnsi"/>
          <w:b/>
          <w:highlight w:val="yellow"/>
        </w:rPr>
        <w:t>your_username</w:t>
      </w:r>
      <w:proofErr w:type="spellEnd"/>
      <w:r w:rsidRPr="005C6ED4">
        <w:rPr>
          <w:rFonts w:asciiTheme="minorHAnsi" w:hAnsiTheme="minorHAnsi" w:cstheme="minorHAnsi"/>
          <w:b/>
          <w:highlight w:val="yellow"/>
        </w:rPr>
        <w:t xml:space="preserve"> -p </w:t>
      </w:r>
      <w:proofErr w:type="spellStart"/>
      <w:r w:rsidRPr="005C6ED4">
        <w:rPr>
          <w:rFonts w:asciiTheme="minorHAnsi" w:hAnsiTheme="minorHAnsi" w:cstheme="minorHAnsi"/>
          <w:b/>
          <w:highlight w:val="yellow"/>
        </w:rPr>
        <w:t>your_database_name</w:t>
      </w:r>
      <w:proofErr w:type="spellEnd"/>
      <w:r w:rsidRPr="005C6ED4">
        <w:rPr>
          <w:rFonts w:asciiTheme="minorHAnsi" w:hAnsiTheme="minorHAnsi" w:cstheme="minorHAnsi"/>
          <w:b/>
          <w:highlight w:val="yellow"/>
        </w:rPr>
        <w:t xml:space="preserve"> &gt; </w:t>
      </w:r>
      <w:proofErr w:type="spellStart"/>
      <w:r w:rsidRPr="005C6ED4">
        <w:rPr>
          <w:rFonts w:asciiTheme="minorHAnsi" w:hAnsiTheme="minorHAnsi" w:cstheme="minorHAnsi"/>
          <w:b/>
          <w:highlight w:val="yellow"/>
        </w:rPr>
        <w:t>backup.sql</w:t>
      </w:r>
      <w:proofErr w:type="spellEnd"/>
    </w:p>
    <w:p w14:paraId="3418C208" w14:textId="6CA641C1" w:rsidR="00614E3E" w:rsidRPr="00D240C2" w:rsidRDefault="00614E3E" w:rsidP="00614E3E">
      <w:pPr>
        <w:pStyle w:val="NormalWeb"/>
        <w:rPr>
          <w:rFonts w:asciiTheme="minorHAnsi" w:hAnsiTheme="minorHAnsi" w:cstheme="minorHAnsi"/>
          <w:b/>
        </w:rPr>
      </w:pPr>
      <w:r w:rsidRPr="00D240C2">
        <w:rPr>
          <w:rFonts w:asciiTheme="minorHAnsi" w:hAnsiTheme="minorHAnsi" w:cstheme="minorHAnsi"/>
          <w:b/>
        </w:rPr>
        <w:t>Where:</w:t>
      </w:r>
    </w:p>
    <w:p w14:paraId="34D8737D" w14:textId="77777777" w:rsidR="00614E3E" w:rsidRPr="00614E3E" w:rsidRDefault="00614E3E" w:rsidP="00614E3E">
      <w:pPr>
        <w:pStyle w:val="NormalWeb"/>
        <w:rPr>
          <w:rFonts w:asciiTheme="minorHAnsi" w:hAnsiTheme="minorHAnsi" w:cstheme="minorHAnsi"/>
        </w:rPr>
      </w:pPr>
      <w:proofErr w:type="spellStart"/>
      <w:r w:rsidRPr="00D240C2">
        <w:rPr>
          <w:rFonts w:asciiTheme="minorHAnsi" w:hAnsiTheme="minorHAnsi" w:cstheme="minorHAnsi"/>
          <w:b/>
        </w:rPr>
        <w:t>your_username</w:t>
      </w:r>
      <w:proofErr w:type="spellEnd"/>
      <w:r w:rsidRPr="00614E3E">
        <w:rPr>
          <w:rFonts w:asciiTheme="minorHAnsi" w:hAnsiTheme="minorHAnsi" w:cstheme="minorHAnsi"/>
        </w:rPr>
        <w:t>: The username for your MySQL database.</w:t>
      </w:r>
    </w:p>
    <w:p w14:paraId="6ED3604B" w14:textId="77777777" w:rsidR="00614E3E" w:rsidRPr="00614E3E" w:rsidRDefault="00614E3E" w:rsidP="00614E3E">
      <w:pPr>
        <w:pStyle w:val="NormalWeb"/>
        <w:rPr>
          <w:rFonts w:asciiTheme="minorHAnsi" w:hAnsiTheme="minorHAnsi" w:cstheme="minorHAnsi"/>
        </w:rPr>
      </w:pPr>
      <w:proofErr w:type="spellStart"/>
      <w:r w:rsidRPr="00D240C2">
        <w:rPr>
          <w:rFonts w:asciiTheme="minorHAnsi" w:hAnsiTheme="minorHAnsi" w:cstheme="minorHAnsi"/>
          <w:b/>
        </w:rPr>
        <w:t>your_database_name</w:t>
      </w:r>
      <w:proofErr w:type="spellEnd"/>
      <w:r w:rsidRPr="00614E3E">
        <w:rPr>
          <w:rFonts w:asciiTheme="minorHAnsi" w:hAnsiTheme="minorHAnsi" w:cstheme="minorHAnsi"/>
        </w:rPr>
        <w:t>: The name of the database you want to back up.</w:t>
      </w:r>
    </w:p>
    <w:p w14:paraId="6BE0AC87" w14:textId="7FA0430A" w:rsidR="006D5B21" w:rsidRDefault="00614E3E" w:rsidP="00614E3E">
      <w:pPr>
        <w:pStyle w:val="NormalWeb"/>
        <w:rPr>
          <w:rFonts w:asciiTheme="minorHAnsi" w:hAnsiTheme="minorHAnsi" w:cstheme="minorHAnsi"/>
        </w:rPr>
      </w:pPr>
      <w:proofErr w:type="spellStart"/>
      <w:r w:rsidRPr="00974348">
        <w:rPr>
          <w:rFonts w:asciiTheme="minorHAnsi" w:hAnsiTheme="minorHAnsi" w:cstheme="minorHAnsi"/>
          <w:b/>
        </w:rPr>
        <w:t>backup.sql</w:t>
      </w:r>
      <w:proofErr w:type="spellEnd"/>
      <w:r w:rsidRPr="00614E3E">
        <w:rPr>
          <w:rFonts w:asciiTheme="minorHAnsi" w:hAnsiTheme="minorHAnsi" w:cstheme="minorHAnsi"/>
        </w:rPr>
        <w:t>: The name of the file that will store your backup.</w:t>
      </w:r>
    </w:p>
    <w:p w14:paraId="4238C800" w14:textId="175D7B19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7848326A" w14:textId="04C2FF87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47D18AA0" w14:textId="4CBFF8E3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7BBBF15B" w14:textId="7427288A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1D4B3956" w14:textId="69E34DD0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502D1FE5" w14:textId="6E2D6D47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5FC63BDF" w14:textId="52F3B63F" w:rsidR="005A2137" w:rsidRDefault="005A2137" w:rsidP="00614E3E">
      <w:pPr>
        <w:pStyle w:val="NormalWeb"/>
        <w:rPr>
          <w:rFonts w:asciiTheme="minorHAnsi" w:hAnsiTheme="minorHAnsi" w:cstheme="minorHAnsi"/>
        </w:rPr>
      </w:pPr>
    </w:p>
    <w:p w14:paraId="37AA1559" w14:textId="77777777" w:rsidR="005A2137" w:rsidRPr="006D5B21" w:rsidRDefault="005A2137" w:rsidP="00614E3E">
      <w:pPr>
        <w:pStyle w:val="NormalWeb"/>
        <w:rPr>
          <w:rFonts w:asciiTheme="minorHAnsi" w:hAnsiTheme="minorHAnsi" w:cstheme="minorHAnsi"/>
        </w:rPr>
      </w:pPr>
    </w:p>
    <w:p w14:paraId="5A24BEDF" w14:textId="77777777" w:rsidR="006D5B21" w:rsidRPr="006D5B21" w:rsidRDefault="006D5B21" w:rsidP="006C7CFC">
      <w:pPr>
        <w:rPr>
          <w:rFonts w:cstheme="minorHAnsi"/>
          <w:b/>
          <w:sz w:val="28"/>
        </w:rPr>
      </w:pPr>
    </w:p>
    <w:p w14:paraId="74668063" w14:textId="77777777" w:rsidR="009868E6" w:rsidRDefault="009868E6" w:rsidP="002F5E74">
      <w:pPr>
        <w:rPr>
          <w:b/>
          <w:sz w:val="28"/>
          <w:u w:val="single"/>
        </w:rPr>
      </w:pPr>
    </w:p>
    <w:p w14:paraId="53A9BBC1" w14:textId="317F8911" w:rsidR="000A7756" w:rsidRPr="009868E6" w:rsidRDefault="000A7756" w:rsidP="009868E6">
      <w:pPr>
        <w:jc w:val="center"/>
        <w:rPr>
          <w:b/>
          <w:i/>
          <w:sz w:val="28"/>
        </w:rPr>
      </w:pPr>
      <w:r w:rsidRPr="009868E6">
        <w:rPr>
          <w:b/>
          <w:i/>
          <w:sz w:val="28"/>
          <w:highlight w:val="cyan"/>
        </w:rPr>
        <w:lastRenderedPageBreak/>
        <w:t xml:space="preserve">The design of the website is very beautiful and attractive and everything is working </w:t>
      </w:r>
      <w:proofErr w:type="gramStart"/>
      <w:r w:rsidRPr="009868E6">
        <w:rPr>
          <w:b/>
          <w:i/>
          <w:sz w:val="28"/>
          <w:highlight w:val="cyan"/>
        </w:rPr>
        <w:t>fine .</w:t>
      </w:r>
      <w:proofErr w:type="gramEnd"/>
    </w:p>
    <w:p w14:paraId="04BA27F2" w14:textId="01275229" w:rsidR="000A7756" w:rsidRDefault="007D165D" w:rsidP="002F5E74">
      <w:pPr>
        <w:rPr>
          <w:b/>
          <w:sz w:val="24"/>
          <w:highlight w:val="yellow"/>
        </w:rPr>
      </w:pPr>
      <w:r w:rsidRPr="004524B6">
        <w:rPr>
          <w:b/>
          <w:sz w:val="24"/>
          <w:highlight w:val="yellow"/>
        </w:rPr>
        <w:t>Loggin</w:t>
      </w:r>
      <w:r w:rsidR="00427839" w:rsidRPr="004524B6">
        <w:rPr>
          <w:b/>
          <w:sz w:val="24"/>
          <w:highlight w:val="yellow"/>
        </w:rPr>
        <w:t>g</w:t>
      </w:r>
      <w:r w:rsidRPr="004524B6">
        <w:rPr>
          <w:b/>
          <w:sz w:val="24"/>
          <w:highlight w:val="yellow"/>
        </w:rPr>
        <w:t xml:space="preserve"> out</w:t>
      </w:r>
    </w:p>
    <w:p w14:paraId="5C87ABF6" w14:textId="5BDCD7A1" w:rsidR="005A2137" w:rsidRDefault="005A2137" w:rsidP="002F5E74">
      <w:pPr>
        <w:rPr>
          <w:b/>
          <w:sz w:val="24"/>
        </w:rPr>
      </w:pPr>
    </w:p>
    <w:p w14:paraId="424929EF" w14:textId="77777777" w:rsidR="005A2137" w:rsidRPr="004524B6" w:rsidRDefault="005A2137" w:rsidP="002F5E74">
      <w:pPr>
        <w:rPr>
          <w:b/>
          <w:sz w:val="24"/>
        </w:rPr>
      </w:pPr>
    </w:p>
    <w:p w14:paraId="29B78C92" w14:textId="77777777" w:rsidR="007D165D" w:rsidRDefault="007D165D" w:rsidP="002F5E74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2E8638F" wp14:editId="1840290D">
            <wp:extent cx="1381125" cy="2286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95EF" w14:textId="5C42094D" w:rsidR="007D165D" w:rsidRDefault="007D165D" w:rsidP="00427839">
      <w:pPr>
        <w:jc w:val="center"/>
        <w:rPr>
          <w:b/>
          <w:i/>
          <w:sz w:val="28"/>
          <w:highlight w:val="cyan"/>
        </w:rPr>
      </w:pPr>
      <w:r w:rsidRPr="00427839">
        <w:rPr>
          <w:b/>
          <w:i/>
          <w:sz w:val="28"/>
          <w:highlight w:val="cyan"/>
        </w:rPr>
        <w:t xml:space="preserve">The images of the websites are available in the </w:t>
      </w:r>
      <w:proofErr w:type="spellStart"/>
      <w:r w:rsidRPr="00427839">
        <w:rPr>
          <w:b/>
          <w:i/>
          <w:sz w:val="28"/>
          <w:highlight w:val="cyan"/>
        </w:rPr>
        <w:t>websitei</w:t>
      </w:r>
      <w:r w:rsidR="006D1F40">
        <w:rPr>
          <w:b/>
          <w:i/>
          <w:sz w:val="28"/>
          <w:highlight w:val="cyan"/>
        </w:rPr>
        <w:t>mages</w:t>
      </w:r>
      <w:proofErr w:type="spellEnd"/>
      <w:r w:rsidRPr="00427839">
        <w:rPr>
          <w:b/>
          <w:i/>
          <w:sz w:val="28"/>
          <w:highlight w:val="cyan"/>
        </w:rPr>
        <w:t xml:space="preserve"> folder</w:t>
      </w:r>
    </w:p>
    <w:p w14:paraId="6C6BA54A" w14:textId="77777777" w:rsidR="00854EBD" w:rsidRPr="00427839" w:rsidRDefault="00854EBD" w:rsidP="00854EBD">
      <w:pPr>
        <w:rPr>
          <w:b/>
          <w:i/>
          <w:sz w:val="28"/>
        </w:rPr>
      </w:pPr>
    </w:p>
    <w:sectPr w:rsidR="00854EBD" w:rsidRPr="00427839" w:rsidSect="004E3E6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07E8"/>
    <w:multiLevelType w:val="hybridMultilevel"/>
    <w:tmpl w:val="1F60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C1D52"/>
    <w:multiLevelType w:val="hybridMultilevel"/>
    <w:tmpl w:val="3162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19"/>
    <w:rsid w:val="00015666"/>
    <w:rsid w:val="00027C2D"/>
    <w:rsid w:val="00046538"/>
    <w:rsid w:val="00064128"/>
    <w:rsid w:val="00080C25"/>
    <w:rsid w:val="00085725"/>
    <w:rsid w:val="0008603E"/>
    <w:rsid w:val="0009556A"/>
    <w:rsid w:val="000A7756"/>
    <w:rsid w:val="000F374C"/>
    <w:rsid w:val="00120443"/>
    <w:rsid w:val="00143D6D"/>
    <w:rsid w:val="001477F7"/>
    <w:rsid w:val="00160D21"/>
    <w:rsid w:val="00210C3D"/>
    <w:rsid w:val="00244C33"/>
    <w:rsid w:val="002842FB"/>
    <w:rsid w:val="002868C5"/>
    <w:rsid w:val="002B2BBE"/>
    <w:rsid w:val="002B3E37"/>
    <w:rsid w:val="002F5E74"/>
    <w:rsid w:val="00300147"/>
    <w:rsid w:val="00362962"/>
    <w:rsid w:val="00366974"/>
    <w:rsid w:val="00371AC6"/>
    <w:rsid w:val="00401A9F"/>
    <w:rsid w:val="00413BF8"/>
    <w:rsid w:val="00427839"/>
    <w:rsid w:val="004524B6"/>
    <w:rsid w:val="004B3BB3"/>
    <w:rsid w:val="004D4BBA"/>
    <w:rsid w:val="004E3E6B"/>
    <w:rsid w:val="00527E9B"/>
    <w:rsid w:val="00566ACF"/>
    <w:rsid w:val="00576486"/>
    <w:rsid w:val="0058158E"/>
    <w:rsid w:val="00594E6A"/>
    <w:rsid w:val="005A2137"/>
    <w:rsid w:val="005A26E5"/>
    <w:rsid w:val="005B6CDA"/>
    <w:rsid w:val="005C5A2D"/>
    <w:rsid w:val="005C6ED4"/>
    <w:rsid w:val="005E3870"/>
    <w:rsid w:val="005F6FFF"/>
    <w:rsid w:val="00606535"/>
    <w:rsid w:val="00614E3E"/>
    <w:rsid w:val="006602D4"/>
    <w:rsid w:val="006612B5"/>
    <w:rsid w:val="006C7CFC"/>
    <w:rsid w:val="006D1F40"/>
    <w:rsid w:val="006D5B21"/>
    <w:rsid w:val="00757EA8"/>
    <w:rsid w:val="00782A61"/>
    <w:rsid w:val="00782D9F"/>
    <w:rsid w:val="007A46F2"/>
    <w:rsid w:val="007D165D"/>
    <w:rsid w:val="008314AB"/>
    <w:rsid w:val="00832422"/>
    <w:rsid w:val="00854EBD"/>
    <w:rsid w:val="00870F73"/>
    <w:rsid w:val="0089116A"/>
    <w:rsid w:val="00892BF7"/>
    <w:rsid w:val="008C6CD0"/>
    <w:rsid w:val="009024FD"/>
    <w:rsid w:val="0092525C"/>
    <w:rsid w:val="009404C7"/>
    <w:rsid w:val="00974348"/>
    <w:rsid w:val="009868E6"/>
    <w:rsid w:val="00990669"/>
    <w:rsid w:val="009917AE"/>
    <w:rsid w:val="00992F2E"/>
    <w:rsid w:val="00996714"/>
    <w:rsid w:val="009A1563"/>
    <w:rsid w:val="009A245A"/>
    <w:rsid w:val="009A67A1"/>
    <w:rsid w:val="009B0E95"/>
    <w:rsid w:val="009F3939"/>
    <w:rsid w:val="00A158F3"/>
    <w:rsid w:val="00A16DD0"/>
    <w:rsid w:val="00A30509"/>
    <w:rsid w:val="00A5510F"/>
    <w:rsid w:val="00A6386A"/>
    <w:rsid w:val="00A80277"/>
    <w:rsid w:val="00AA4278"/>
    <w:rsid w:val="00AB3143"/>
    <w:rsid w:val="00B50824"/>
    <w:rsid w:val="00B65D8D"/>
    <w:rsid w:val="00B70A7C"/>
    <w:rsid w:val="00B72DE8"/>
    <w:rsid w:val="00B73CC2"/>
    <w:rsid w:val="00B941F4"/>
    <w:rsid w:val="00BB1219"/>
    <w:rsid w:val="00BB13D3"/>
    <w:rsid w:val="00BB1602"/>
    <w:rsid w:val="00BD3483"/>
    <w:rsid w:val="00BE363A"/>
    <w:rsid w:val="00CC14BF"/>
    <w:rsid w:val="00CC5866"/>
    <w:rsid w:val="00CF27A6"/>
    <w:rsid w:val="00D148C9"/>
    <w:rsid w:val="00D240C2"/>
    <w:rsid w:val="00D33932"/>
    <w:rsid w:val="00D50DE4"/>
    <w:rsid w:val="00D52A21"/>
    <w:rsid w:val="00DB5DDA"/>
    <w:rsid w:val="00DB5F9C"/>
    <w:rsid w:val="00E026AA"/>
    <w:rsid w:val="00E3473B"/>
    <w:rsid w:val="00E52BCB"/>
    <w:rsid w:val="00E73EBA"/>
    <w:rsid w:val="00E82CE3"/>
    <w:rsid w:val="00ED67D8"/>
    <w:rsid w:val="00F25BA3"/>
    <w:rsid w:val="00F83987"/>
    <w:rsid w:val="00F8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71FB"/>
  <w15:chartTrackingRefBased/>
  <w15:docId w15:val="{C5141E2D-9B7E-4D9F-AEAB-7402FB15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93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82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3932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0824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82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D5B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A1563"/>
    <w:pPr>
      <w:jc w:val="left"/>
      <w:outlineLvl w:val="9"/>
    </w:pPr>
    <w:rPr>
      <w:b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A1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1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445C-7544-4B50-BD07-2DEF038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ove</dc:creator>
  <cp:keywords/>
  <dc:description/>
  <cp:lastModifiedBy>My Love</cp:lastModifiedBy>
  <cp:revision>114</cp:revision>
  <cp:lastPrinted>2025-01-12T08:23:00Z</cp:lastPrinted>
  <dcterms:created xsi:type="dcterms:W3CDTF">2025-01-12T07:26:00Z</dcterms:created>
  <dcterms:modified xsi:type="dcterms:W3CDTF">2025-01-12T08:23:00Z</dcterms:modified>
</cp:coreProperties>
</file>